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56" w:rsidRDefault="00561056" w:rsidP="00561056">
      <w:pPr>
        <w:jc w:val="center"/>
        <w:rPr>
          <w:b/>
        </w:rPr>
      </w:pPr>
      <w:bookmarkStart w:id="0" w:name="_GoBack"/>
      <w:bookmarkEnd w:id="0"/>
      <w:r>
        <w:rPr>
          <w:b/>
        </w:rPr>
        <w:t>СПИСЪК</w:t>
      </w:r>
    </w:p>
    <w:p w:rsidR="00561056" w:rsidRDefault="00561056" w:rsidP="00561056">
      <w:pPr>
        <w:jc w:val="center"/>
        <w:rPr>
          <w:b/>
        </w:rPr>
      </w:pPr>
      <w:r>
        <w:rPr>
          <w:b/>
        </w:rPr>
        <w:t>НА ЛАБОРАТОРИИТЕ В ТУ-СОФИЯ,</w:t>
      </w:r>
    </w:p>
    <w:p w:rsidR="00561056" w:rsidRDefault="00561056" w:rsidP="00561056">
      <w:pPr>
        <w:jc w:val="center"/>
        <w:rPr>
          <w:b/>
        </w:rPr>
      </w:pPr>
      <w:r>
        <w:rPr>
          <w:b/>
        </w:rPr>
        <w:t>КОИТО ЩЕ СА ОТВОРЕНИ ЗА ПОСЕЩЕНИЕ В</w:t>
      </w:r>
    </w:p>
    <w:p w:rsidR="00561056" w:rsidRPr="00561056" w:rsidRDefault="00561056" w:rsidP="00561056">
      <w:pPr>
        <w:jc w:val="center"/>
        <w:rPr>
          <w:b/>
        </w:rPr>
      </w:pPr>
      <w:r>
        <w:rPr>
          <w:b/>
        </w:rPr>
        <w:t>„</w:t>
      </w:r>
      <w:r w:rsidRPr="008C2D3B">
        <w:rPr>
          <w:b/>
        </w:rPr>
        <w:t>ДНИ</w:t>
      </w:r>
      <w:r>
        <w:rPr>
          <w:b/>
        </w:rPr>
        <w:t xml:space="preserve"> НА ОТВОРЕНИТЕ ВРАТИ“ на </w:t>
      </w:r>
      <w:r w:rsidR="00F577FF">
        <w:rPr>
          <w:b/>
          <w:lang w:val="en-US"/>
        </w:rPr>
        <w:t>5</w:t>
      </w:r>
      <w:r w:rsidR="002623A4">
        <w:rPr>
          <w:b/>
        </w:rPr>
        <w:t xml:space="preserve"> и </w:t>
      </w:r>
      <w:r w:rsidR="00F577FF">
        <w:rPr>
          <w:b/>
          <w:lang w:val="en-US"/>
        </w:rPr>
        <w:t>6</w:t>
      </w:r>
      <w:r>
        <w:rPr>
          <w:b/>
        </w:rPr>
        <w:t xml:space="preserve"> </w:t>
      </w:r>
      <w:r w:rsidR="002623A4">
        <w:rPr>
          <w:b/>
        </w:rPr>
        <w:t>март</w:t>
      </w:r>
      <w:r w:rsidR="00F577FF">
        <w:rPr>
          <w:b/>
        </w:rPr>
        <w:t xml:space="preserve"> 20</w:t>
      </w:r>
      <w:r w:rsidR="00F577FF">
        <w:rPr>
          <w:b/>
          <w:lang w:val="en-US"/>
        </w:rPr>
        <w:t>20</w:t>
      </w:r>
      <w:r>
        <w:rPr>
          <w:b/>
        </w:rPr>
        <w:t xml:space="preserve"> година</w:t>
      </w:r>
    </w:p>
    <w:p w:rsidR="00561056" w:rsidRDefault="00561056" w:rsidP="00E57025"/>
    <w:tbl>
      <w:tblPr>
        <w:tblStyle w:val="PlainTable1"/>
        <w:tblW w:w="9781" w:type="dxa"/>
        <w:tblLayout w:type="fixed"/>
        <w:tblLook w:val="04A0" w:firstRow="1" w:lastRow="0" w:firstColumn="1" w:lastColumn="0" w:noHBand="0" w:noVBand="1"/>
      </w:tblPr>
      <w:tblGrid>
        <w:gridCol w:w="681"/>
        <w:gridCol w:w="708"/>
        <w:gridCol w:w="993"/>
        <w:gridCol w:w="4252"/>
        <w:gridCol w:w="1843"/>
        <w:gridCol w:w="1276"/>
        <w:gridCol w:w="28"/>
      </w:tblGrid>
      <w:tr w:rsidR="002E214E" w:rsidRPr="003906BE" w:rsidTr="002623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2E214E" w:rsidRPr="00A57BB5" w:rsidRDefault="002E214E" w:rsidP="00A41EA2">
            <w:pPr>
              <w:jc w:val="both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57BB5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:rsidR="002E214E" w:rsidRPr="00895C5B" w:rsidRDefault="002E214E" w:rsidP="00A41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895C5B">
              <w:rPr>
                <w:rFonts w:ascii="Arial" w:eastAsia="Calibri" w:hAnsi="Arial" w:cs="Arial"/>
                <w:sz w:val="18"/>
                <w:szCs w:val="18"/>
              </w:rPr>
              <w:t>Блок</w:t>
            </w:r>
          </w:p>
        </w:tc>
        <w:tc>
          <w:tcPr>
            <w:tcW w:w="993" w:type="dxa"/>
          </w:tcPr>
          <w:p w:rsidR="002E214E" w:rsidRPr="00A57BB5" w:rsidRDefault="002E214E" w:rsidP="00A41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57BB5">
              <w:rPr>
                <w:rFonts w:ascii="Arial" w:eastAsia="Calibri" w:hAnsi="Arial" w:cs="Arial"/>
                <w:sz w:val="20"/>
                <w:szCs w:val="20"/>
              </w:rPr>
              <w:t>Лаб. №</w:t>
            </w:r>
          </w:p>
        </w:tc>
        <w:tc>
          <w:tcPr>
            <w:tcW w:w="4252" w:type="dxa"/>
          </w:tcPr>
          <w:p w:rsidR="002E214E" w:rsidRPr="00A57BB5" w:rsidRDefault="002E214E" w:rsidP="00A41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57BB5">
              <w:rPr>
                <w:rFonts w:ascii="Arial" w:eastAsia="Calibri" w:hAnsi="Arial" w:cs="Arial"/>
                <w:sz w:val="20"/>
                <w:szCs w:val="20"/>
              </w:rPr>
              <w:t>Лаб. име</w:t>
            </w:r>
          </w:p>
        </w:tc>
        <w:tc>
          <w:tcPr>
            <w:tcW w:w="1843" w:type="dxa"/>
          </w:tcPr>
          <w:p w:rsidR="002E214E" w:rsidRPr="00A57BB5" w:rsidRDefault="002E214E" w:rsidP="00A41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A57BB5">
              <w:rPr>
                <w:rFonts w:ascii="Arial" w:eastAsia="Calibri" w:hAnsi="Arial" w:cs="Arial"/>
                <w:sz w:val="20"/>
                <w:szCs w:val="20"/>
              </w:rPr>
              <w:t>Време за представяне</w:t>
            </w:r>
          </w:p>
        </w:tc>
        <w:tc>
          <w:tcPr>
            <w:tcW w:w="1276" w:type="dxa"/>
          </w:tcPr>
          <w:p w:rsidR="002E214E" w:rsidRPr="00062EED" w:rsidRDefault="002E214E" w:rsidP="00A41E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062EED">
              <w:rPr>
                <w:rFonts w:ascii="Arial" w:eastAsia="Calibri" w:hAnsi="Arial" w:cs="Arial"/>
                <w:sz w:val="20"/>
                <w:szCs w:val="20"/>
              </w:rPr>
              <w:t>Факултет</w:t>
            </w:r>
          </w:p>
        </w:tc>
      </w:tr>
      <w:tr w:rsidR="00E57025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5419EC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430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Силови електронни устройства</w:t>
            </w:r>
          </w:p>
        </w:tc>
        <w:tc>
          <w:tcPr>
            <w:tcW w:w="1843" w:type="dxa"/>
          </w:tcPr>
          <w:p w:rsidR="00E57025" w:rsidRPr="00CB1312" w:rsidRDefault="000F4DD3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0.00-1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ЕТТ</w:t>
            </w:r>
          </w:p>
        </w:tc>
      </w:tr>
      <w:tr w:rsidR="00E57025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5419EC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113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Автоматизирано проектиране в електрониката и микроелектрониката</w:t>
            </w:r>
          </w:p>
        </w:tc>
        <w:tc>
          <w:tcPr>
            <w:tcW w:w="1843" w:type="dxa"/>
          </w:tcPr>
          <w:p w:rsidR="00E57025" w:rsidRPr="00CB1312" w:rsidRDefault="000F4DD3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ЕТТ</w:t>
            </w:r>
          </w:p>
        </w:tc>
      </w:tr>
      <w:tr w:rsidR="00E57025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5419EC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112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Лаборатория по Химия</w:t>
            </w:r>
          </w:p>
        </w:tc>
        <w:tc>
          <w:tcPr>
            <w:tcW w:w="1843" w:type="dxa"/>
          </w:tcPr>
          <w:p w:rsidR="00E57025" w:rsidRPr="00B07086" w:rsidRDefault="00E57025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ЕТТ</w:t>
            </w:r>
          </w:p>
        </w:tc>
      </w:tr>
      <w:tr w:rsidR="00E57025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5419EC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361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Програмиране на платформи с отворен код</w:t>
            </w:r>
          </w:p>
        </w:tc>
        <w:tc>
          <w:tcPr>
            <w:tcW w:w="1843" w:type="dxa"/>
          </w:tcPr>
          <w:p w:rsidR="00E57025" w:rsidRPr="00B07086" w:rsidRDefault="00E57025" w:rsidP="000F4DD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ЕТТ</w:t>
            </w:r>
          </w:p>
        </w:tc>
      </w:tr>
      <w:tr w:rsidR="00E57025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5419EC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2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07086">
              <w:rPr>
                <w:rFonts w:ascii="Times New Roman" w:eastAsia="Calibri" w:hAnsi="Times New Roman" w:cs="Times New Roman"/>
                <w:lang w:val="en-US"/>
              </w:rPr>
              <w:t>NextLab</w:t>
            </w:r>
            <w:proofErr w:type="spellEnd"/>
          </w:p>
        </w:tc>
        <w:tc>
          <w:tcPr>
            <w:tcW w:w="1843" w:type="dxa"/>
          </w:tcPr>
          <w:p w:rsidR="00E57025" w:rsidRPr="00B07086" w:rsidRDefault="00E57025" w:rsidP="000F4DD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ЕТТ</w:t>
            </w:r>
          </w:p>
        </w:tc>
      </w:tr>
      <w:tr w:rsidR="00E57025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9119BB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1110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Хидроенергетика</w:t>
            </w:r>
          </w:p>
        </w:tc>
        <w:tc>
          <w:tcPr>
            <w:tcW w:w="1843" w:type="dxa"/>
          </w:tcPr>
          <w:p w:rsidR="00E57025" w:rsidRPr="00B07086" w:rsidRDefault="00E57025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4:00-16: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ЕМФ</w:t>
            </w:r>
          </w:p>
        </w:tc>
      </w:tr>
      <w:tr w:rsidR="009A31A9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9A31A9" w:rsidRDefault="009119BB" w:rsidP="009A31A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A31A9" w:rsidRPr="00B07086" w:rsidRDefault="009A31A9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A31A9" w:rsidRPr="00B07086" w:rsidRDefault="009A31A9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0</w:t>
            </w:r>
          </w:p>
        </w:tc>
        <w:tc>
          <w:tcPr>
            <w:tcW w:w="4252" w:type="dxa"/>
          </w:tcPr>
          <w:p w:rsidR="009A31A9" w:rsidRPr="00930CAD" w:rsidRDefault="00930CA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пютърна зала за дизайн на текстил и облекло</w:t>
            </w:r>
          </w:p>
        </w:tc>
        <w:tc>
          <w:tcPr>
            <w:tcW w:w="1843" w:type="dxa"/>
          </w:tcPr>
          <w:p w:rsidR="00930CAD" w:rsidRPr="00B07086" w:rsidRDefault="00930CAD" w:rsidP="00930CA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:00-12:00</w:t>
            </w:r>
          </w:p>
          <w:p w:rsidR="009A31A9" w:rsidRPr="00B07086" w:rsidRDefault="00930CAD" w:rsidP="00930C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4:00-16:00</w:t>
            </w:r>
          </w:p>
        </w:tc>
        <w:tc>
          <w:tcPr>
            <w:tcW w:w="1276" w:type="dxa"/>
          </w:tcPr>
          <w:p w:rsidR="009A31A9" w:rsidRPr="00B07086" w:rsidRDefault="00930CAD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МФ</w:t>
            </w:r>
          </w:p>
        </w:tc>
      </w:tr>
      <w:tr w:rsidR="009A31A9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9A31A9" w:rsidRDefault="009119BB" w:rsidP="009A31A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</w:tcPr>
          <w:p w:rsidR="009A31A9" w:rsidRDefault="00F577FF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A31A9" w:rsidRPr="00F577FF" w:rsidRDefault="00F577FF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32 A</w:t>
            </w:r>
          </w:p>
        </w:tc>
        <w:tc>
          <w:tcPr>
            <w:tcW w:w="4252" w:type="dxa"/>
          </w:tcPr>
          <w:p w:rsidR="009A31A9" w:rsidRPr="00F577FF" w:rsidRDefault="00F577FF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Системи и устройства за опазване на околната среда и енергиини обекти“</w:t>
            </w:r>
          </w:p>
        </w:tc>
        <w:tc>
          <w:tcPr>
            <w:tcW w:w="1843" w:type="dxa"/>
          </w:tcPr>
          <w:p w:rsidR="009A31A9" w:rsidRPr="00B07086" w:rsidRDefault="00F577FF" w:rsidP="00F577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:00 - </w:t>
            </w:r>
            <w:r w:rsidR="00930CAD" w:rsidRPr="00B07086">
              <w:rPr>
                <w:rFonts w:ascii="Times New Roman" w:eastAsia="Calibri" w:hAnsi="Times New Roman" w:cs="Times New Roman"/>
              </w:rPr>
              <w:t>16:00</w:t>
            </w:r>
          </w:p>
        </w:tc>
        <w:tc>
          <w:tcPr>
            <w:tcW w:w="1276" w:type="dxa"/>
          </w:tcPr>
          <w:p w:rsidR="009A31A9" w:rsidRPr="00B07086" w:rsidRDefault="00930CAD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МФ</w:t>
            </w:r>
          </w:p>
        </w:tc>
      </w:tr>
      <w:tr w:rsidR="009A31A9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9A31A9" w:rsidRDefault="009119BB" w:rsidP="009A31A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</w:tcPr>
          <w:p w:rsidR="009A31A9" w:rsidRDefault="009A31A9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A31A9" w:rsidRDefault="009A31A9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1</w:t>
            </w:r>
          </w:p>
        </w:tc>
        <w:tc>
          <w:tcPr>
            <w:tcW w:w="4252" w:type="dxa"/>
          </w:tcPr>
          <w:p w:rsidR="009A31A9" w:rsidRPr="00930CAD" w:rsidRDefault="00930CA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ъзобновяеми енергийни източници</w:t>
            </w:r>
          </w:p>
        </w:tc>
        <w:tc>
          <w:tcPr>
            <w:tcW w:w="1843" w:type="dxa"/>
          </w:tcPr>
          <w:p w:rsidR="009A31A9" w:rsidRPr="00B07086" w:rsidRDefault="00930CAD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9A31A9" w:rsidRPr="00B07086" w:rsidRDefault="00930CAD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МФ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3113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B07086">
              <w:rPr>
                <w:rFonts w:ascii="Times New Roman" w:hAnsi="Times New Roman" w:cs="Times New Roman"/>
              </w:rPr>
              <w:t>Бързо прототипиране</w:t>
            </w:r>
            <w:r w:rsidRPr="00B07086">
              <w:rPr>
                <w:rFonts w:ascii="Times New Roman" w:hAnsi="Times New Roman" w:cs="Times New Roman"/>
                <w:lang w:val="ru-RU"/>
              </w:rPr>
              <w:t>/</w:t>
            </w:r>
            <w:r w:rsidRPr="00B07086">
              <w:rPr>
                <w:rFonts w:ascii="Times New Roman" w:hAnsi="Times New Roman" w:cs="Times New Roman"/>
              </w:rPr>
              <w:t xml:space="preserve">Дигитално изграждане на импланти 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ТФ</w:t>
            </w:r>
          </w:p>
        </w:tc>
      </w:tr>
      <w:tr w:rsidR="00415237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3119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Бързо прототипиране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ТФ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415237" w:rsidRPr="00B07086" w:rsidRDefault="00F577FF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15237" w:rsidRPr="00B07086" w:rsidRDefault="00F577FF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4252" w:type="dxa"/>
          </w:tcPr>
          <w:p w:rsidR="00415237" w:rsidRPr="00B07086" w:rsidRDefault="00F577FF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на роботика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ТФ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5419EC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5419EC" w:rsidRPr="00B07086" w:rsidRDefault="005419EC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5419EC" w:rsidRPr="00B07086" w:rsidRDefault="005419EC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2617</w:t>
            </w:r>
          </w:p>
        </w:tc>
        <w:tc>
          <w:tcPr>
            <w:tcW w:w="4252" w:type="dxa"/>
          </w:tcPr>
          <w:p w:rsidR="005419EC" w:rsidRPr="00B07086" w:rsidRDefault="005419EC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07086">
              <w:rPr>
                <w:rFonts w:ascii="Times New Roman" w:eastAsia="Calibri" w:hAnsi="Times New Roman" w:cs="Times New Roman"/>
                <w:lang w:val="en-US"/>
              </w:rPr>
              <w:t>FabLab</w:t>
            </w:r>
            <w:proofErr w:type="spellEnd"/>
          </w:p>
        </w:tc>
        <w:tc>
          <w:tcPr>
            <w:tcW w:w="1843" w:type="dxa"/>
          </w:tcPr>
          <w:p w:rsidR="005419EC" w:rsidRPr="00B07086" w:rsidRDefault="005419EC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  <w:tc>
          <w:tcPr>
            <w:tcW w:w="1276" w:type="dxa"/>
          </w:tcPr>
          <w:p w:rsidR="005419EC" w:rsidRPr="00B07086" w:rsidRDefault="005419EC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ФОЕ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5419EC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5419EC" w:rsidRPr="00B07086" w:rsidRDefault="005419EC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5419EC" w:rsidRPr="00B07086" w:rsidRDefault="005419EC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2618</w:t>
            </w:r>
          </w:p>
        </w:tc>
        <w:tc>
          <w:tcPr>
            <w:tcW w:w="4252" w:type="dxa"/>
          </w:tcPr>
          <w:p w:rsidR="005419EC" w:rsidRPr="00B07086" w:rsidRDefault="005419EC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07086">
              <w:rPr>
                <w:rFonts w:ascii="Times New Roman" w:eastAsia="Calibri" w:hAnsi="Times New Roman" w:cs="Times New Roman"/>
                <w:lang w:val="en-US"/>
              </w:rPr>
              <w:t>ProxiHub</w:t>
            </w:r>
            <w:proofErr w:type="spellEnd"/>
          </w:p>
        </w:tc>
        <w:tc>
          <w:tcPr>
            <w:tcW w:w="1843" w:type="dxa"/>
          </w:tcPr>
          <w:p w:rsidR="005419EC" w:rsidRPr="00B07086" w:rsidRDefault="005419EC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00-16.00 </w:t>
            </w:r>
          </w:p>
        </w:tc>
        <w:tc>
          <w:tcPr>
            <w:tcW w:w="1276" w:type="dxa"/>
          </w:tcPr>
          <w:p w:rsidR="005419EC" w:rsidRPr="00B07086" w:rsidRDefault="005419EC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ФОЕ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57025" w:rsidRPr="00B07086" w:rsidRDefault="00930CAD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57025" w:rsidRPr="00B07086" w:rsidRDefault="00930CA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</w:t>
            </w:r>
          </w:p>
        </w:tc>
        <w:tc>
          <w:tcPr>
            <w:tcW w:w="4252" w:type="dxa"/>
          </w:tcPr>
          <w:p w:rsidR="00E57025" w:rsidRPr="00B07086" w:rsidRDefault="00E57025" w:rsidP="009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Прототи</w:t>
            </w:r>
            <w:r w:rsidR="00930CAD">
              <w:rPr>
                <w:rFonts w:ascii="Times New Roman" w:hAnsi="Times New Roman" w:cs="Times New Roman"/>
              </w:rPr>
              <w:t>пи</w:t>
            </w:r>
            <w:r w:rsidRPr="00B07086">
              <w:rPr>
                <w:rFonts w:ascii="Times New Roman" w:hAnsi="Times New Roman" w:cs="Times New Roman"/>
              </w:rPr>
              <w:t>ране и макетизиране в дизайни</w:t>
            </w:r>
          </w:p>
        </w:tc>
        <w:tc>
          <w:tcPr>
            <w:tcW w:w="1843" w:type="dxa"/>
          </w:tcPr>
          <w:p w:rsidR="00E57025" w:rsidRPr="00B07086" w:rsidRDefault="00E57025" w:rsidP="009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  <w:r w:rsidR="00930CAD">
              <w:rPr>
                <w:rFonts w:ascii="Times New Roman" w:eastAsia="Calibri" w:hAnsi="Times New Roman" w:cs="Times New Roman"/>
              </w:rPr>
              <w:t>1</w:t>
            </w:r>
            <w:r w:rsidR="00F577FF">
              <w:rPr>
                <w:rFonts w:ascii="Times New Roman" w:eastAsia="Calibri" w:hAnsi="Times New Roman" w:cs="Times New Roman"/>
              </w:rPr>
              <w:t>.00-16</w:t>
            </w:r>
            <w:r w:rsidRPr="00B070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Ф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57025" w:rsidRPr="00B07086" w:rsidRDefault="00930CAD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57025" w:rsidRPr="00B07086" w:rsidRDefault="00930CAD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</w:t>
            </w:r>
          </w:p>
        </w:tc>
        <w:tc>
          <w:tcPr>
            <w:tcW w:w="4252" w:type="dxa"/>
          </w:tcPr>
          <w:p w:rsidR="00E57025" w:rsidRPr="00B07086" w:rsidRDefault="00930CAD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на дискретното производство</w:t>
            </w:r>
          </w:p>
        </w:tc>
        <w:tc>
          <w:tcPr>
            <w:tcW w:w="1843" w:type="dxa"/>
          </w:tcPr>
          <w:p w:rsidR="00E57025" w:rsidRPr="00B07086" w:rsidRDefault="00E57025" w:rsidP="0093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  <w:r w:rsidR="00930CAD">
              <w:rPr>
                <w:rFonts w:ascii="Times New Roman" w:eastAsia="Calibri" w:hAnsi="Times New Roman" w:cs="Times New Roman"/>
              </w:rPr>
              <w:t>1</w:t>
            </w:r>
            <w:r w:rsidRPr="00B07086">
              <w:rPr>
                <w:rFonts w:ascii="Times New Roman" w:eastAsia="Calibri" w:hAnsi="Times New Roman" w:cs="Times New Roman"/>
              </w:rPr>
              <w:t>.00-1</w:t>
            </w:r>
            <w:r w:rsidR="00F577FF">
              <w:rPr>
                <w:rFonts w:ascii="Times New Roman" w:eastAsia="Calibri" w:hAnsi="Times New Roman" w:cs="Times New Roman"/>
              </w:rPr>
              <w:t>6</w:t>
            </w:r>
            <w:r w:rsidRPr="00B07086">
              <w:rPr>
                <w:rFonts w:ascii="Times New Roman" w:eastAsia="Calibri" w:hAnsi="Times New Roman" w:cs="Times New Roman"/>
              </w:rPr>
              <w:t>.00</w:t>
            </w:r>
            <w:r w:rsidRPr="00B070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Ф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57025" w:rsidRPr="00B07086" w:rsidRDefault="00930CAD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57025" w:rsidRPr="00B07086" w:rsidRDefault="00930CA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4252" w:type="dxa"/>
          </w:tcPr>
          <w:p w:rsidR="00E57025" w:rsidRPr="00B07086" w:rsidRDefault="00930CAD" w:rsidP="000F4D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и елементи</w:t>
            </w:r>
          </w:p>
        </w:tc>
        <w:tc>
          <w:tcPr>
            <w:tcW w:w="1843" w:type="dxa"/>
          </w:tcPr>
          <w:p w:rsidR="00E57025" w:rsidRPr="00B07086" w:rsidRDefault="00E57025" w:rsidP="0093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  <w:r w:rsidR="00930CAD">
              <w:rPr>
                <w:rFonts w:ascii="Times New Roman" w:eastAsia="Calibri" w:hAnsi="Times New Roman" w:cs="Times New Roman"/>
              </w:rPr>
              <w:t>1</w:t>
            </w:r>
            <w:r w:rsidRPr="00B07086">
              <w:rPr>
                <w:rFonts w:ascii="Times New Roman" w:eastAsia="Calibri" w:hAnsi="Times New Roman" w:cs="Times New Roman"/>
              </w:rPr>
              <w:t>.00-1</w:t>
            </w:r>
            <w:r w:rsidR="00930CAD">
              <w:rPr>
                <w:rFonts w:ascii="Times New Roman" w:eastAsia="Calibri" w:hAnsi="Times New Roman" w:cs="Times New Roman"/>
              </w:rPr>
              <w:t>5</w:t>
            </w:r>
            <w:r w:rsidRPr="00B070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Ф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E57025" w:rsidP="005419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lastRenderedPageBreak/>
              <w:br w:type="page"/>
            </w:r>
            <w:r w:rsidR="009119B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57025" w:rsidRPr="00B07086" w:rsidRDefault="00930CAD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</w:t>
            </w:r>
          </w:p>
        </w:tc>
        <w:tc>
          <w:tcPr>
            <w:tcW w:w="4252" w:type="dxa"/>
          </w:tcPr>
          <w:p w:rsidR="00E57025" w:rsidRPr="00B07086" w:rsidRDefault="00930CAD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и елементи и неметални конструкции</w:t>
            </w:r>
          </w:p>
        </w:tc>
        <w:tc>
          <w:tcPr>
            <w:tcW w:w="1843" w:type="dxa"/>
          </w:tcPr>
          <w:p w:rsidR="00E57025" w:rsidRPr="00B07086" w:rsidRDefault="00E57025" w:rsidP="0093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  <w:r w:rsidR="00930CAD">
              <w:rPr>
                <w:rFonts w:ascii="Times New Roman" w:eastAsia="Calibri" w:hAnsi="Times New Roman" w:cs="Times New Roman"/>
              </w:rPr>
              <w:t>1</w:t>
            </w:r>
            <w:r w:rsidRPr="00B07086">
              <w:rPr>
                <w:rFonts w:ascii="Times New Roman" w:eastAsia="Calibri" w:hAnsi="Times New Roman" w:cs="Times New Roman"/>
              </w:rPr>
              <w:t>.00-1</w:t>
            </w:r>
            <w:r w:rsidR="00930CAD">
              <w:rPr>
                <w:rFonts w:ascii="Times New Roman" w:eastAsia="Calibri" w:hAnsi="Times New Roman" w:cs="Times New Roman"/>
              </w:rPr>
              <w:t>5</w:t>
            </w:r>
            <w:r w:rsidRPr="00B070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Ф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4310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Оптична и лазерна техника</w:t>
            </w:r>
          </w:p>
        </w:tc>
        <w:tc>
          <w:tcPr>
            <w:tcW w:w="1843" w:type="dxa"/>
          </w:tcPr>
          <w:p w:rsidR="00E57025" w:rsidRPr="00B07086" w:rsidRDefault="00E57025" w:rsidP="0067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</w:t>
            </w:r>
            <w:r w:rsidR="00674398">
              <w:rPr>
                <w:rFonts w:ascii="Times New Roman" w:eastAsia="Calibri" w:hAnsi="Times New Roman" w:cs="Times New Roman"/>
              </w:rPr>
              <w:t>5</w:t>
            </w:r>
            <w:r w:rsidRPr="00B070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Ф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Ателие по индустриален диза</w:t>
            </w:r>
            <w:r>
              <w:rPr>
                <w:rFonts w:ascii="Times New Roman" w:hAnsi="Times New Roman" w:cs="Times New Roman"/>
              </w:rPr>
              <w:t>й</w:t>
            </w:r>
            <w:r w:rsidRPr="00B07086">
              <w:rPr>
                <w:rFonts w:ascii="Times New Roman" w:hAnsi="Times New Roman" w:cs="Times New Roman"/>
              </w:rPr>
              <w:t>н</w:t>
            </w:r>
            <w:r w:rsidR="00930CAD">
              <w:rPr>
                <w:rFonts w:ascii="Times New Roman" w:hAnsi="Times New Roman" w:cs="Times New Roman"/>
              </w:rPr>
              <w:t xml:space="preserve"> и дизайн на транспортни средства</w:t>
            </w:r>
          </w:p>
        </w:tc>
        <w:tc>
          <w:tcPr>
            <w:tcW w:w="1843" w:type="dxa"/>
          </w:tcPr>
          <w:p w:rsidR="00E57025" w:rsidRPr="00B07086" w:rsidRDefault="00E57025" w:rsidP="0067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  <w:r w:rsidR="00674398">
              <w:rPr>
                <w:rFonts w:ascii="Times New Roman" w:eastAsia="Calibri" w:hAnsi="Times New Roman" w:cs="Times New Roman"/>
              </w:rPr>
              <w:t>1</w:t>
            </w:r>
            <w:r w:rsidRPr="00B07086">
              <w:rPr>
                <w:rFonts w:ascii="Times New Roman" w:eastAsia="Calibri" w:hAnsi="Times New Roman" w:cs="Times New Roman"/>
              </w:rPr>
              <w:t>.00-1</w:t>
            </w:r>
            <w:r w:rsidR="00674398">
              <w:rPr>
                <w:rFonts w:ascii="Times New Roman" w:eastAsia="Calibri" w:hAnsi="Times New Roman" w:cs="Times New Roman"/>
              </w:rPr>
              <w:t>5</w:t>
            </w:r>
            <w:r w:rsidRPr="00B070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МФ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5419EC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119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7025" w:rsidRPr="00F577FF" w:rsidRDefault="00E57025" w:rsidP="0067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</w:t>
            </w:r>
            <w:r w:rsidR="00F577FF">
              <w:rPr>
                <w:rFonts w:ascii="Times New Roman" w:hAnsi="Times New Roman" w:cs="Times New Roman"/>
                <w:lang w:val="en-US"/>
              </w:rPr>
              <w:t>4</w:t>
            </w:r>
            <w:r w:rsidR="00F577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2" w:type="dxa"/>
          </w:tcPr>
          <w:p w:rsidR="00E57025" w:rsidRPr="00B07086" w:rsidRDefault="009119BB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ерфизични системи</w:t>
            </w:r>
          </w:p>
        </w:tc>
        <w:tc>
          <w:tcPr>
            <w:tcW w:w="1843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ТК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07086">
              <w:rPr>
                <w:rFonts w:ascii="Times New Roman" w:hAnsi="Times New Roman" w:cs="Times New Roman"/>
                <w:lang w:val="en-US"/>
              </w:rPr>
              <w:t>1257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07086">
              <w:rPr>
                <w:rFonts w:ascii="Times New Roman" w:hAnsi="Times New Roman" w:cs="Times New Roman"/>
                <w:bCs/>
              </w:rPr>
              <w:t>Оптични комуникации</w:t>
            </w:r>
          </w:p>
        </w:tc>
        <w:tc>
          <w:tcPr>
            <w:tcW w:w="184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ТК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410</w:t>
            </w:r>
          </w:p>
        </w:tc>
        <w:tc>
          <w:tcPr>
            <w:tcW w:w="4252" w:type="dxa"/>
          </w:tcPr>
          <w:p w:rsidR="00415237" w:rsidRPr="00B07086" w:rsidRDefault="00674398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и защити в енергетиката. </w:t>
            </w:r>
            <w:r w:rsidR="00415237" w:rsidRPr="00B07086">
              <w:rPr>
                <w:rFonts w:ascii="Times New Roman" w:hAnsi="Times New Roman" w:cs="Times New Roman"/>
              </w:rPr>
              <w:t>Релейна защита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,кат.ЕЕ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534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Развитие на електроенергийните системи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,кат.ЕЕ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412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Автоматизация на електроенергийните системи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,кат.ЕЕ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лектрическа част на електрически централи и подстанции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,кат.ЕЕ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505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лектрическа част на ТЕЦ и ВЕЦ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,кат.ЕЕ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1 116 11 117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Техника на високите напрежения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,кат.ЕЕ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545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Лаборатория по основи на електротехниката</w:t>
            </w:r>
          </w:p>
        </w:tc>
        <w:tc>
          <w:tcPr>
            <w:tcW w:w="1843" w:type="dxa"/>
          </w:tcPr>
          <w:p w:rsidR="00415237" w:rsidRPr="00B07086" w:rsidRDefault="00415237" w:rsidP="00AE1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1</w:t>
            </w:r>
            <w:r w:rsidR="00AE1BCD">
              <w:rPr>
                <w:rFonts w:ascii="Times New Roman" w:hAnsi="Times New Roman" w:cs="Times New Roman"/>
              </w:rPr>
              <w:t xml:space="preserve">.30 </w:t>
            </w:r>
            <w:r w:rsidRPr="00B07086">
              <w:rPr>
                <w:rFonts w:ascii="Times New Roman" w:hAnsi="Times New Roman" w:cs="Times New Roman"/>
              </w:rPr>
              <w:t>-</w:t>
            </w:r>
            <w:r w:rsidR="00AE1BCD">
              <w:rPr>
                <w:rFonts w:ascii="Times New Roman" w:hAnsi="Times New Roman" w:cs="Times New Roman"/>
              </w:rPr>
              <w:t>12</w:t>
            </w:r>
            <w:r w:rsidRPr="00B07086">
              <w:rPr>
                <w:rFonts w:ascii="Times New Roman" w:hAnsi="Times New Roman" w:cs="Times New Roman"/>
              </w:rPr>
              <w:t>:</w:t>
            </w:r>
            <w:r w:rsidR="00AE1B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, кат. ОЕ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303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Осветителна и инсталационна техника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</w:t>
            </w:r>
          </w:p>
          <w:p w:rsidR="00415237" w:rsidRPr="00B07086" w:rsidRDefault="00415237" w:rsidP="000F4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СЕОЕТ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415237" w:rsidP="00DB43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091936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нергийна ефективност</w:t>
            </w:r>
          </w:p>
        </w:tc>
        <w:tc>
          <w:tcPr>
            <w:tcW w:w="1843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</w:t>
            </w:r>
          </w:p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 xml:space="preserve">ЕСЕОЕТ 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2237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Електрически машини 1</w:t>
            </w:r>
          </w:p>
        </w:tc>
        <w:tc>
          <w:tcPr>
            <w:tcW w:w="1843" w:type="dxa"/>
          </w:tcPr>
          <w:p w:rsidR="00415237" w:rsidRPr="00B07086" w:rsidRDefault="00415237" w:rsidP="00AE1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 xml:space="preserve">13.30 </w:t>
            </w:r>
            <w:r w:rsidR="00AE1BCD">
              <w:rPr>
                <w:rFonts w:ascii="Times New Roman" w:eastAsia="Calibri" w:hAnsi="Times New Roman" w:cs="Times New Roman"/>
              </w:rPr>
              <w:t>–</w:t>
            </w:r>
            <w:r w:rsidRPr="00B07086">
              <w:rPr>
                <w:rFonts w:ascii="Times New Roman" w:eastAsia="Calibri" w:hAnsi="Times New Roman" w:cs="Times New Roman"/>
              </w:rPr>
              <w:t xml:space="preserve"> </w:t>
            </w:r>
            <w:r w:rsidR="00AE1BCD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ЕФ, кат.ЕМ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</w:rPr>
              <w:t>122</w:t>
            </w:r>
            <w:r w:rsidRPr="00B07086">
              <w:rPr>
                <w:rFonts w:ascii="Times New Roman" w:eastAsia="Calibri" w:hAnsi="Times New Roman" w:cs="Times New Roman"/>
                <w:lang w:val="en-US"/>
              </w:rPr>
              <w:t>41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Управление на електрически машини</w:t>
            </w:r>
          </w:p>
        </w:tc>
        <w:tc>
          <w:tcPr>
            <w:tcW w:w="1843" w:type="dxa"/>
          </w:tcPr>
          <w:p w:rsidR="00415237" w:rsidRPr="00B07086" w:rsidRDefault="00AE1BC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 xml:space="preserve">13.30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B0708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1276" w:type="dxa"/>
          </w:tcPr>
          <w:p w:rsidR="00415237" w:rsidRPr="00B07086" w:rsidRDefault="00415237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ЕФ, кат.ЕМ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415237" w:rsidRPr="00B07086" w:rsidRDefault="00415237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415237" w:rsidRPr="00B07086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</w:rPr>
              <w:t>12</w:t>
            </w:r>
            <w:r w:rsidRPr="00B07086">
              <w:rPr>
                <w:rFonts w:ascii="Times New Roman" w:eastAsia="Calibri" w:hAnsi="Times New Roman" w:cs="Times New Roman"/>
                <w:lang w:val="en-US"/>
              </w:rPr>
              <w:t>316</w:t>
            </w:r>
          </w:p>
        </w:tc>
        <w:tc>
          <w:tcPr>
            <w:tcW w:w="4252" w:type="dxa"/>
          </w:tcPr>
          <w:p w:rsidR="00415237" w:rsidRPr="00B07086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Възобновяеми източници на енергия</w:t>
            </w:r>
          </w:p>
        </w:tc>
        <w:tc>
          <w:tcPr>
            <w:tcW w:w="1843" w:type="dxa"/>
          </w:tcPr>
          <w:p w:rsidR="00415237" w:rsidRPr="00B07086" w:rsidRDefault="00AE1BCD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 xml:space="preserve">13.30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B0708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1276" w:type="dxa"/>
          </w:tcPr>
          <w:p w:rsidR="00415237" w:rsidRPr="00B07086" w:rsidRDefault="00674398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Ф, </w:t>
            </w:r>
            <w:r w:rsidR="00415237" w:rsidRPr="00B07086">
              <w:rPr>
                <w:rFonts w:ascii="Times New Roman" w:eastAsia="Calibri" w:hAnsi="Times New Roman" w:cs="Times New Roman"/>
              </w:rPr>
              <w:t>кат.ЕМ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674398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674398" w:rsidRPr="00B07086" w:rsidRDefault="00674398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674398" w:rsidRPr="00B07086" w:rsidRDefault="00AE1BC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1</w:t>
            </w:r>
          </w:p>
        </w:tc>
        <w:tc>
          <w:tcPr>
            <w:tcW w:w="4252" w:type="dxa"/>
          </w:tcPr>
          <w:p w:rsidR="00674398" w:rsidRPr="00B07086" w:rsidRDefault="00674398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Къси съединения и преходни процеси в електроенергийните системи</w:t>
            </w:r>
          </w:p>
        </w:tc>
        <w:tc>
          <w:tcPr>
            <w:tcW w:w="1843" w:type="dxa"/>
          </w:tcPr>
          <w:p w:rsidR="00674398" w:rsidRDefault="00AE1BC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 – 12.00</w:t>
            </w:r>
          </w:p>
          <w:p w:rsidR="00AE1BCD" w:rsidRPr="00B07086" w:rsidRDefault="00AE1BC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 – 16.00</w:t>
            </w:r>
          </w:p>
        </w:tc>
        <w:tc>
          <w:tcPr>
            <w:tcW w:w="1276" w:type="dxa"/>
          </w:tcPr>
          <w:p w:rsidR="00674398" w:rsidRPr="00B07086" w:rsidRDefault="00674398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ЕФ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7086">
              <w:rPr>
                <w:rFonts w:ascii="Times New Roman" w:hAnsi="Times New Roman" w:cs="Times New Roman"/>
              </w:rPr>
              <w:t>кат.ЕЕ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Бокс№1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Изпитване на ДВГ</w:t>
            </w:r>
          </w:p>
        </w:tc>
        <w:tc>
          <w:tcPr>
            <w:tcW w:w="1843" w:type="dxa"/>
          </w:tcPr>
          <w:p w:rsidR="00E57025" w:rsidRPr="00B07086" w:rsidRDefault="00E57025" w:rsidP="00AE1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0:00 – 1</w:t>
            </w:r>
            <w:r w:rsidR="00AE1BCD">
              <w:rPr>
                <w:rFonts w:ascii="Times New Roman" w:hAnsi="Times New Roman" w:cs="Times New Roman"/>
              </w:rPr>
              <w:t>6</w:t>
            </w:r>
            <w:r w:rsidRPr="00B070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</w:t>
            </w:r>
            <w:r w:rsidR="00561056">
              <w:rPr>
                <w:rFonts w:ascii="Times New Roman" w:hAnsi="Times New Roman" w:cs="Times New Roman"/>
              </w:rPr>
              <w:t>Т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9037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Железопътна техника</w:t>
            </w:r>
          </w:p>
        </w:tc>
        <w:tc>
          <w:tcPr>
            <w:tcW w:w="1843" w:type="dxa"/>
          </w:tcPr>
          <w:p w:rsidR="00E57025" w:rsidRPr="00B07086" w:rsidRDefault="00AE1BC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0:00 – 1</w:t>
            </w:r>
            <w:r>
              <w:rPr>
                <w:rFonts w:ascii="Times New Roman" w:hAnsi="Times New Roman" w:cs="Times New Roman"/>
              </w:rPr>
              <w:t>6</w:t>
            </w:r>
            <w:r w:rsidRPr="00B070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Т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9002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Окачване на автомобила</w:t>
            </w:r>
          </w:p>
        </w:tc>
        <w:tc>
          <w:tcPr>
            <w:tcW w:w="1843" w:type="dxa"/>
          </w:tcPr>
          <w:p w:rsidR="00E57025" w:rsidRPr="00B07086" w:rsidRDefault="00AE1BCD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0:00 – 1</w:t>
            </w:r>
            <w:r>
              <w:rPr>
                <w:rFonts w:ascii="Times New Roman" w:hAnsi="Times New Roman" w:cs="Times New Roman"/>
              </w:rPr>
              <w:t>6</w:t>
            </w:r>
            <w:r w:rsidRPr="00B070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Т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9005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Трансмисии на автомобила</w:t>
            </w:r>
          </w:p>
        </w:tc>
        <w:tc>
          <w:tcPr>
            <w:tcW w:w="1843" w:type="dxa"/>
          </w:tcPr>
          <w:p w:rsidR="00E57025" w:rsidRPr="00B07086" w:rsidRDefault="00AE1BC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0:00 – 1</w:t>
            </w:r>
            <w:r>
              <w:rPr>
                <w:rFonts w:ascii="Times New Roman" w:hAnsi="Times New Roman" w:cs="Times New Roman"/>
              </w:rPr>
              <w:t>6</w:t>
            </w:r>
            <w:r w:rsidRPr="00B070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Т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9124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Автомобилен транспорт</w:t>
            </w:r>
          </w:p>
        </w:tc>
        <w:tc>
          <w:tcPr>
            <w:tcW w:w="1843" w:type="dxa"/>
          </w:tcPr>
          <w:p w:rsidR="00E57025" w:rsidRPr="00B07086" w:rsidRDefault="00AE1BCD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0:00 – 1</w:t>
            </w:r>
            <w:r>
              <w:rPr>
                <w:rFonts w:ascii="Times New Roman" w:hAnsi="Times New Roman" w:cs="Times New Roman"/>
              </w:rPr>
              <w:t>6</w:t>
            </w:r>
            <w:r w:rsidRPr="00B070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Т</w:t>
            </w:r>
          </w:p>
        </w:tc>
      </w:tr>
      <w:tr w:rsidR="00F577FF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E57025" w:rsidP="00DB43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9119BB">
              <w:rPr>
                <w:rFonts w:ascii="Times New Roman" w:eastAsia="Calibri" w:hAnsi="Times New Roman" w:cs="Times New Roman"/>
              </w:rPr>
              <w:t>4</w:t>
            </w:r>
            <w:r w:rsidR="000919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Изпитване на материала</w:t>
            </w:r>
          </w:p>
        </w:tc>
        <w:tc>
          <w:tcPr>
            <w:tcW w:w="1843" w:type="dxa"/>
          </w:tcPr>
          <w:p w:rsidR="00E57025" w:rsidRPr="00B07086" w:rsidRDefault="00AE1BCD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0:00 – 1</w:t>
            </w:r>
            <w:r>
              <w:rPr>
                <w:rFonts w:ascii="Times New Roman" w:hAnsi="Times New Roman" w:cs="Times New Roman"/>
              </w:rPr>
              <w:t>6</w:t>
            </w:r>
            <w:r w:rsidRPr="00B070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Т</w:t>
            </w:r>
          </w:p>
        </w:tc>
      </w:tr>
      <w:tr w:rsidR="00F577FF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E57025" w:rsidRPr="00B07086" w:rsidRDefault="009119BB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9193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57025" w:rsidRPr="00B07086" w:rsidRDefault="00E57025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4252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Вибрации и акустичен шум</w:t>
            </w:r>
          </w:p>
        </w:tc>
        <w:tc>
          <w:tcPr>
            <w:tcW w:w="1843" w:type="dxa"/>
          </w:tcPr>
          <w:p w:rsidR="00E57025" w:rsidRPr="00B07086" w:rsidRDefault="00AE1BCD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0:00 – 1</w:t>
            </w:r>
            <w:r>
              <w:rPr>
                <w:rFonts w:ascii="Times New Roman" w:hAnsi="Times New Roman" w:cs="Times New Roman"/>
              </w:rPr>
              <w:t>6</w:t>
            </w:r>
            <w:r w:rsidRPr="00B0708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E57025" w:rsidRPr="00B07086" w:rsidRDefault="00E57025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Т</w:t>
            </w:r>
          </w:p>
        </w:tc>
      </w:tr>
      <w:tr w:rsidR="00F577FF" w:rsidRPr="00B07086" w:rsidTr="0026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8C5F52" w:rsidRPr="00B07086" w:rsidRDefault="009119BB" w:rsidP="00A41EA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9193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C5F52" w:rsidRPr="00B07086" w:rsidRDefault="008C5F52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8C5F52" w:rsidRPr="00B07086" w:rsidRDefault="008C5F52" w:rsidP="00A41EA2">
            <w:pPr>
              <w:shd w:val="clear" w:color="auto" w:fill="FFFFFF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4252" w:type="dxa"/>
          </w:tcPr>
          <w:p w:rsidR="008C5F52" w:rsidRPr="00B07086" w:rsidRDefault="008C5F52" w:rsidP="00A41EA2">
            <w:pPr>
              <w:shd w:val="clear" w:color="auto" w:fill="FFFFFF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Актова зала</w:t>
            </w:r>
          </w:p>
        </w:tc>
        <w:tc>
          <w:tcPr>
            <w:tcW w:w="1843" w:type="dxa"/>
          </w:tcPr>
          <w:p w:rsidR="008C5F52" w:rsidRPr="00B07086" w:rsidRDefault="008C5F52" w:rsidP="00A41EA2">
            <w:pPr>
              <w:shd w:val="clear" w:color="auto" w:fill="FFFFFF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  <w:lang w:val="en-US"/>
              </w:rPr>
              <w:t xml:space="preserve">10:00 </w:t>
            </w:r>
            <w:r w:rsidRPr="00B07086">
              <w:rPr>
                <w:rFonts w:ascii="Times New Roman" w:hAnsi="Times New Roman" w:cs="Times New Roman"/>
              </w:rPr>
              <w:t>– 16:00</w:t>
            </w:r>
          </w:p>
        </w:tc>
        <w:tc>
          <w:tcPr>
            <w:tcW w:w="1304" w:type="dxa"/>
            <w:gridSpan w:val="2"/>
          </w:tcPr>
          <w:p w:rsidR="008C5F52" w:rsidRPr="00B07086" w:rsidRDefault="008C5F52" w:rsidP="00A41EA2">
            <w:pPr>
              <w:shd w:val="clear" w:color="auto" w:fill="FFFFFF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7086">
              <w:rPr>
                <w:rFonts w:ascii="Times New Roman" w:hAnsi="Times New Roman" w:cs="Times New Roman"/>
              </w:rPr>
              <w:t>ФаГИОПМ</w:t>
            </w:r>
          </w:p>
        </w:tc>
      </w:tr>
      <w:tr w:rsidR="009119BB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5419EC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5419EC" w:rsidRPr="00B07086" w:rsidRDefault="005419EC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419EC" w:rsidRPr="00B07086" w:rsidRDefault="009119BB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24</w:t>
            </w:r>
          </w:p>
        </w:tc>
        <w:tc>
          <w:tcPr>
            <w:tcW w:w="4252" w:type="dxa"/>
          </w:tcPr>
          <w:p w:rsidR="005419EC" w:rsidRPr="00B07086" w:rsidRDefault="005419EC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  <w:lang w:val="en-US"/>
              </w:rPr>
              <w:t>Учебни лаборатории по електрически измервания</w:t>
            </w:r>
          </w:p>
        </w:tc>
        <w:tc>
          <w:tcPr>
            <w:tcW w:w="1843" w:type="dxa"/>
          </w:tcPr>
          <w:p w:rsidR="005419EC" w:rsidRPr="00B07086" w:rsidRDefault="005419EC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-16.00</w:t>
            </w:r>
          </w:p>
        </w:tc>
        <w:tc>
          <w:tcPr>
            <w:tcW w:w="1276" w:type="dxa"/>
          </w:tcPr>
          <w:p w:rsidR="005419EC" w:rsidRPr="00B07086" w:rsidRDefault="005419EC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А</w:t>
            </w:r>
          </w:p>
        </w:tc>
      </w:tr>
      <w:tr w:rsidR="009119BB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5419EC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419EC" w:rsidRPr="00B07086" w:rsidRDefault="005419EC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419EC" w:rsidRPr="00B07086" w:rsidRDefault="005419EC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2120 В</w:t>
            </w:r>
          </w:p>
        </w:tc>
        <w:tc>
          <w:tcPr>
            <w:tcW w:w="4252" w:type="dxa"/>
          </w:tcPr>
          <w:p w:rsidR="005419EC" w:rsidRPr="00B07086" w:rsidRDefault="005419EC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eastAsia="Calibri" w:hAnsi="Times New Roman" w:cs="Times New Roman"/>
              </w:rPr>
              <w:t>В</w:t>
            </w:r>
            <w:r w:rsidRPr="00B07086">
              <w:rPr>
                <w:rFonts w:ascii="Times New Roman" w:eastAsia="Calibri" w:hAnsi="Times New Roman" w:cs="Times New Roman"/>
                <w:lang w:val="en-US"/>
              </w:rPr>
              <w:t>градени системи за управление</w:t>
            </w:r>
          </w:p>
        </w:tc>
        <w:tc>
          <w:tcPr>
            <w:tcW w:w="1843" w:type="dxa"/>
          </w:tcPr>
          <w:p w:rsidR="005419EC" w:rsidRPr="00B07086" w:rsidRDefault="005419EC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</w:t>
            </w:r>
            <w:r w:rsidR="00091936">
              <w:rPr>
                <w:rFonts w:ascii="Times New Roman" w:eastAsia="Calibri" w:hAnsi="Times New Roman" w:cs="Times New Roman"/>
              </w:rPr>
              <w:t xml:space="preserve"> </w:t>
            </w:r>
            <w:r w:rsidRPr="00B07086">
              <w:rPr>
                <w:rFonts w:ascii="Times New Roman" w:eastAsia="Calibri" w:hAnsi="Times New Roman" w:cs="Times New Roman"/>
              </w:rPr>
              <w:t>-</w:t>
            </w:r>
            <w:r w:rsidR="00091936">
              <w:rPr>
                <w:rFonts w:ascii="Times New Roman" w:eastAsia="Calibri" w:hAnsi="Times New Roman" w:cs="Times New Roman"/>
              </w:rPr>
              <w:t xml:space="preserve"> 16</w:t>
            </w:r>
            <w:r w:rsidRPr="00B07086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1276" w:type="dxa"/>
          </w:tcPr>
          <w:p w:rsidR="005419EC" w:rsidRPr="00B07086" w:rsidRDefault="005419EC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А</w:t>
            </w:r>
          </w:p>
        </w:tc>
      </w:tr>
      <w:tr w:rsidR="009119BB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CB69E0" w:rsidRPr="009119BB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CB69E0" w:rsidRPr="00CB69E0" w:rsidRDefault="00CB69E0" w:rsidP="00091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CB69E0" w:rsidRPr="00CB69E0" w:rsidRDefault="00CB69E0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207</w:t>
            </w:r>
          </w:p>
        </w:tc>
        <w:tc>
          <w:tcPr>
            <w:tcW w:w="4252" w:type="dxa"/>
          </w:tcPr>
          <w:p w:rsidR="00CB69E0" w:rsidRDefault="00CB69E0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ботика и автоматика</w:t>
            </w:r>
          </w:p>
          <w:p w:rsidR="009119BB" w:rsidRPr="00CB69E0" w:rsidRDefault="009119BB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ации на клуба по роботика</w:t>
            </w:r>
          </w:p>
        </w:tc>
        <w:tc>
          <w:tcPr>
            <w:tcW w:w="1843" w:type="dxa"/>
          </w:tcPr>
          <w:p w:rsidR="00CB69E0" w:rsidRPr="00B07086" w:rsidRDefault="00CB69E0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</w:t>
            </w:r>
            <w:r w:rsidR="0009193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 16.00</w:t>
            </w:r>
          </w:p>
        </w:tc>
        <w:tc>
          <w:tcPr>
            <w:tcW w:w="1276" w:type="dxa"/>
          </w:tcPr>
          <w:p w:rsidR="00CB69E0" w:rsidRPr="00B07086" w:rsidRDefault="00CB69E0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А</w:t>
            </w:r>
          </w:p>
        </w:tc>
      </w:tr>
      <w:tr w:rsidR="009119BB" w:rsidRPr="00B07086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5419EC" w:rsidRPr="00B07086" w:rsidRDefault="00091936" w:rsidP="00CB69E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5419EC" w:rsidRPr="00B07086" w:rsidRDefault="005419EC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19EC" w:rsidRPr="00B07086" w:rsidRDefault="005419EC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  <w:color w:val="333333"/>
              </w:rPr>
              <w:t>1406</w:t>
            </w:r>
          </w:p>
        </w:tc>
        <w:tc>
          <w:tcPr>
            <w:tcW w:w="4252" w:type="dxa"/>
          </w:tcPr>
          <w:p w:rsidR="005419EC" w:rsidRPr="00B07086" w:rsidRDefault="005419EC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hAnsi="Times New Roman" w:cs="Times New Roman"/>
                <w:color w:val="333333"/>
              </w:rPr>
              <w:t>ERP системи и системи в реално време</w:t>
            </w:r>
          </w:p>
        </w:tc>
        <w:tc>
          <w:tcPr>
            <w:tcW w:w="1843" w:type="dxa"/>
          </w:tcPr>
          <w:p w:rsidR="005419EC" w:rsidRPr="00B07086" w:rsidRDefault="005419EC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</w:t>
            </w:r>
            <w:r w:rsidR="00091936">
              <w:rPr>
                <w:rFonts w:ascii="Times New Roman" w:eastAsia="Calibri" w:hAnsi="Times New Roman" w:cs="Times New Roman"/>
              </w:rPr>
              <w:t xml:space="preserve"> </w:t>
            </w:r>
            <w:r w:rsidRPr="00B07086">
              <w:rPr>
                <w:rFonts w:ascii="Times New Roman" w:eastAsia="Calibri" w:hAnsi="Times New Roman" w:cs="Times New Roman"/>
              </w:rPr>
              <w:t>-</w:t>
            </w:r>
            <w:r w:rsidR="00091936">
              <w:rPr>
                <w:rFonts w:ascii="Times New Roman" w:eastAsia="Calibri" w:hAnsi="Times New Roman" w:cs="Times New Roman"/>
              </w:rPr>
              <w:t xml:space="preserve"> </w:t>
            </w:r>
            <w:r w:rsidRPr="00B07086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1276" w:type="dxa"/>
          </w:tcPr>
          <w:p w:rsidR="005419EC" w:rsidRPr="00B07086" w:rsidRDefault="005419EC" w:rsidP="004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КС</w:t>
            </w:r>
            <w:r w:rsidR="00420EDF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9119BB" w:rsidRPr="00B07086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5419EC" w:rsidRPr="00B07086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5419EC" w:rsidRPr="00B07086" w:rsidRDefault="005419EC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</w:tcPr>
          <w:p w:rsidR="005419EC" w:rsidRPr="00B07086" w:rsidRDefault="005419EC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hAnsi="Times New Roman" w:cs="Times New Roman"/>
                <w:color w:val="333333"/>
              </w:rPr>
              <w:t>1407</w:t>
            </w:r>
          </w:p>
        </w:tc>
        <w:tc>
          <w:tcPr>
            <w:tcW w:w="4252" w:type="dxa"/>
          </w:tcPr>
          <w:p w:rsidR="005419EC" w:rsidRPr="00B07086" w:rsidRDefault="005419EC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B07086">
              <w:rPr>
                <w:rFonts w:ascii="Times New Roman" w:hAnsi="Times New Roman" w:cs="Times New Roman"/>
                <w:color w:val="333333"/>
              </w:rPr>
              <w:t>3D визуализация и компютърна виртуализация</w:t>
            </w:r>
          </w:p>
        </w:tc>
        <w:tc>
          <w:tcPr>
            <w:tcW w:w="1843" w:type="dxa"/>
          </w:tcPr>
          <w:p w:rsidR="005419EC" w:rsidRPr="00B07086" w:rsidRDefault="005419EC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10.00</w:t>
            </w:r>
            <w:r w:rsidR="00091936">
              <w:rPr>
                <w:rFonts w:ascii="Times New Roman" w:eastAsia="Calibri" w:hAnsi="Times New Roman" w:cs="Times New Roman"/>
              </w:rPr>
              <w:t xml:space="preserve"> </w:t>
            </w:r>
            <w:r w:rsidRPr="00B07086">
              <w:rPr>
                <w:rFonts w:ascii="Times New Roman" w:eastAsia="Calibri" w:hAnsi="Times New Roman" w:cs="Times New Roman"/>
              </w:rPr>
              <w:t>-</w:t>
            </w:r>
            <w:r w:rsidR="00091936">
              <w:rPr>
                <w:rFonts w:ascii="Times New Roman" w:eastAsia="Calibri" w:hAnsi="Times New Roman" w:cs="Times New Roman"/>
              </w:rPr>
              <w:t xml:space="preserve"> </w:t>
            </w:r>
            <w:r w:rsidRPr="00B07086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1276" w:type="dxa"/>
          </w:tcPr>
          <w:p w:rsidR="005419EC" w:rsidRPr="00B07086" w:rsidRDefault="005419EC" w:rsidP="0042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B07086">
              <w:rPr>
                <w:rFonts w:ascii="Times New Roman" w:eastAsia="Calibri" w:hAnsi="Times New Roman" w:cs="Times New Roman"/>
              </w:rPr>
              <w:t>ФКС</w:t>
            </w:r>
            <w:r w:rsidR="00420EDF">
              <w:rPr>
                <w:rFonts w:ascii="Times New Roman" w:eastAsia="Calibri" w:hAnsi="Times New Roman" w:cs="Times New Roman"/>
              </w:rPr>
              <w:t>Т</w:t>
            </w:r>
          </w:p>
        </w:tc>
      </w:tr>
      <w:tr w:rsidR="009119BB" w:rsidRPr="006433E0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6433E0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415237" w:rsidRPr="006433E0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6433E0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415237" w:rsidRPr="006433E0" w:rsidRDefault="009119BB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</w:t>
            </w:r>
          </w:p>
        </w:tc>
        <w:tc>
          <w:tcPr>
            <w:tcW w:w="4252" w:type="dxa"/>
          </w:tcPr>
          <w:p w:rsidR="00415237" w:rsidRPr="00A41EA2" w:rsidRDefault="00A41EA2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ютърна лаборатория по информатика</w:t>
            </w:r>
          </w:p>
        </w:tc>
        <w:tc>
          <w:tcPr>
            <w:tcW w:w="1843" w:type="dxa"/>
          </w:tcPr>
          <w:p w:rsidR="00415237" w:rsidRPr="006433E0" w:rsidRDefault="009119BB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6</w:t>
            </w:r>
            <w:r w:rsidR="00415237" w:rsidRPr="006433E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415237" w:rsidRPr="006433E0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ФПМИ</w:t>
            </w:r>
          </w:p>
        </w:tc>
      </w:tr>
      <w:tr w:rsidR="009119BB" w:rsidRPr="006433E0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6433E0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415237" w:rsidRPr="006433E0" w:rsidRDefault="00415237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6433E0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993" w:type="dxa"/>
          </w:tcPr>
          <w:p w:rsidR="00415237" w:rsidRPr="006433E0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9032</w:t>
            </w:r>
          </w:p>
        </w:tc>
        <w:tc>
          <w:tcPr>
            <w:tcW w:w="4252" w:type="dxa"/>
          </w:tcPr>
          <w:p w:rsidR="00415237" w:rsidRPr="006433E0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Лазерна техника и технологии</w:t>
            </w:r>
          </w:p>
        </w:tc>
        <w:tc>
          <w:tcPr>
            <w:tcW w:w="1843" w:type="dxa"/>
          </w:tcPr>
          <w:p w:rsidR="00415237" w:rsidRPr="006433E0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10:00 – 16:00</w:t>
            </w:r>
          </w:p>
        </w:tc>
        <w:tc>
          <w:tcPr>
            <w:tcW w:w="1276" w:type="dxa"/>
          </w:tcPr>
          <w:p w:rsidR="00415237" w:rsidRPr="006433E0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ФПМИ</w:t>
            </w:r>
          </w:p>
        </w:tc>
      </w:tr>
      <w:tr w:rsidR="009119BB" w:rsidRPr="006433E0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6433E0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415237" w:rsidRPr="006433E0" w:rsidRDefault="00415237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6433E0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</w:tcPr>
          <w:p w:rsidR="00415237" w:rsidRPr="006433E0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10307</w:t>
            </w:r>
          </w:p>
        </w:tc>
        <w:tc>
          <w:tcPr>
            <w:tcW w:w="4252" w:type="dxa"/>
          </w:tcPr>
          <w:p w:rsidR="00415237" w:rsidRPr="006433E0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Оптика</w:t>
            </w:r>
          </w:p>
        </w:tc>
        <w:tc>
          <w:tcPr>
            <w:tcW w:w="1843" w:type="dxa"/>
          </w:tcPr>
          <w:p w:rsidR="00415237" w:rsidRPr="006433E0" w:rsidRDefault="009119BB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6</w:t>
            </w:r>
            <w:r w:rsidR="00415237" w:rsidRPr="006433E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415237" w:rsidRPr="006433E0" w:rsidRDefault="00415237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ФПМИ</w:t>
            </w:r>
          </w:p>
        </w:tc>
      </w:tr>
      <w:tr w:rsidR="009119BB" w:rsidRPr="006433E0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CB69E0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CB69E0" w:rsidRPr="00CB69E0" w:rsidRDefault="00CB69E0" w:rsidP="002E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B69E0" w:rsidRPr="006433E0" w:rsidRDefault="00CB69E0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7</w:t>
            </w:r>
          </w:p>
        </w:tc>
        <w:tc>
          <w:tcPr>
            <w:tcW w:w="4252" w:type="dxa"/>
          </w:tcPr>
          <w:p w:rsidR="00CB69E0" w:rsidRPr="006433E0" w:rsidRDefault="00CB69E0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на кондензираната материя</w:t>
            </w:r>
          </w:p>
        </w:tc>
        <w:tc>
          <w:tcPr>
            <w:tcW w:w="1843" w:type="dxa"/>
          </w:tcPr>
          <w:p w:rsidR="00CB69E0" w:rsidRPr="006433E0" w:rsidRDefault="009119BB" w:rsidP="00CB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091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6.00</w:t>
            </w:r>
          </w:p>
        </w:tc>
        <w:tc>
          <w:tcPr>
            <w:tcW w:w="1276" w:type="dxa"/>
          </w:tcPr>
          <w:p w:rsidR="00CB69E0" w:rsidRPr="006433E0" w:rsidRDefault="00CB69E0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МИ</w:t>
            </w:r>
          </w:p>
        </w:tc>
      </w:tr>
      <w:tr w:rsidR="009119BB" w:rsidRPr="006433E0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CB69E0" w:rsidRDefault="00091936" w:rsidP="000F4DD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CB69E0" w:rsidRDefault="00CB69E0" w:rsidP="002E2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B69E0" w:rsidRPr="006433E0" w:rsidRDefault="002623A4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4</w:t>
            </w:r>
          </w:p>
        </w:tc>
        <w:tc>
          <w:tcPr>
            <w:tcW w:w="4252" w:type="dxa"/>
          </w:tcPr>
          <w:p w:rsidR="00CB69E0" w:rsidRPr="006433E0" w:rsidRDefault="00CB69E0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ни информационни канали</w:t>
            </w:r>
          </w:p>
        </w:tc>
        <w:tc>
          <w:tcPr>
            <w:tcW w:w="1843" w:type="dxa"/>
          </w:tcPr>
          <w:p w:rsidR="00CB69E0" w:rsidRPr="006433E0" w:rsidRDefault="00CB69E0" w:rsidP="00C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33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091936">
              <w:rPr>
                <w:rFonts w:ascii="Times New Roman" w:hAnsi="Times New Roman" w:cs="Times New Roman"/>
              </w:rPr>
              <w:t>:00 – 16</w:t>
            </w:r>
            <w:r w:rsidRPr="006433E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</w:tcPr>
          <w:p w:rsidR="00CB69E0" w:rsidRPr="006433E0" w:rsidRDefault="00CB69E0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ПМИ</w:t>
            </w:r>
          </w:p>
        </w:tc>
      </w:tr>
      <w:tr w:rsidR="009119BB" w:rsidRPr="006433E0" w:rsidTr="002623A4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15237" w:rsidRPr="006433E0" w:rsidRDefault="00091936" w:rsidP="00CB69E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415237" w:rsidRPr="006433E0" w:rsidRDefault="00415237" w:rsidP="00091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6433E0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3" w:type="dxa"/>
          </w:tcPr>
          <w:p w:rsidR="00415237" w:rsidRPr="006433E0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433E0">
              <w:rPr>
                <w:rFonts w:ascii="Times New Roman" w:eastAsia="Calibri" w:hAnsi="Times New Roman" w:cs="Times New Roman"/>
              </w:rPr>
              <w:t>12130</w:t>
            </w:r>
          </w:p>
        </w:tc>
        <w:tc>
          <w:tcPr>
            <w:tcW w:w="4252" w:type="dxa"/>
          </w:tcPr>
          <w:p w:rsidR="00415237" w:rsidRPr="006433E0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 w:rsidRPr="006433E0">
              <w:rPr>
                <w:rFonts w:ascii="Times New Roman" w:eastAsia="Calibri" w:hAnsi="Times New Roman" w:cs="Times New Roman"/>
                <w:lang w:val="en-US"/>
              </w:rPr>
              <w:t>Електроника и измервателна техника</w:t>
            </w:r>
          </w:p>
        </w:tc>
        <w:tc>
          <w:tcPr>
            <w:tcW w:w="1843" w:type="dxa"/>
          </w:tcPr>
          <w:p w:rsidR="00415237" w:rsidRPr="006433E0" w:rsidRDefault="00415237" w:rsidP="000F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433E0">
              <w:rPr>
                <w:rFonts w:ascii="Times New Roman" w:eastAsia="Calibri" w:hAnsi="Times New Roman" w:cs="Times New Roman"/>
              </w:rPr>
              <w:t>10.00</w:t>
            </w:r>
            <w:r w:rsidR="00091936">
              <w:rPr>
                <w:rFonts w:ascii="Times New Roman" w:eastAsia="Calibri" w:hAnsi="Times New Roman" w:cs="Times New Roman"/>
              </w:rPr>
              <w:t xml:space="preserve"> </w:t>
            </w:r>
            <w:r w:rsidRPr="006433E0">
              <w:rPr>
                <w:rFonts w:ascii="Times New Roman" w:eastAsia="Calibri" w:hAnsi="Times New Roman" w:cs="Times New Roman"/>
              </w:rPr>
              <w:t>-</w:t>
            </w:r>
            <w:r w:rsidR="00091936">
              <w:rPr>
                <w:rFonts w:ascii="Times New Roman" w:eastAsia="Calibri" w:hAnsi="Times New Roman" w:cs="Times New Roman"/>
              </w:rPr>
              <w:t xml:space="preserve"> </w:t>
            </w:r>
            <w:r w:rsidRPr="006433E0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1276" w:type="dxa"/>
          </w:tcPr>
          <w:p w:rsidR="00415237" w:rsidRPr="006433E0" w:rsidRDefault="00415237" w:rsidP="000F4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6433E0">
              <w:rPr>
                <w:rFonts w:ascii="Times New Roman" w:eastAsia="Calibri" w:hAnsi="Times New Roman" w:cs="Times New Roman"/>
              </w:rPr>
              <w:t>ФАИО</w:t>
            </w:r>
          </w:p>
        </w:tc>
      </w:tr>
      <w:tr w:rsidR="001F6103" w:rsidRPr="006433E0" w:rsidTr="00262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1F6103" w:rsidRPr="001F6103" w:rsidRDefault="001F6103" w:rsidP="00CB69E0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5</w:t>
            </w:r>
          </w:p>
        </w:tc>
        <w:tc>
          <w:tcPr>
            <w:tcW w:w="708" w:type="dxa"/>
          </w:tcPr>
          <w:p w:rsidR="001F6103" w:rsidRPr="006433E0" w:rsidRDefault="001F6103" w:rsidP="00091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</w:tcPr>
          <w:p w:rsidR="001F6103" w:rsidRPr="001F6103" w:rsidRDefault="001F6103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503</w:t>
            </w:r>
          </w:p>
        </w:tc>
        <w:tc>
          <w:tcPr>
            <w:tcW w:w="4252" w:type="dxa"/>
          </w:tcPr>
          <w:p w:rsidR="001F6103" w:rsidRPr="001F6103" w:rsidRDefault="001F6103" w:rsidP="001F61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на биизнес процеси</w:t>
            </w:r>
          </w:p>
        </w:tc>
        <w:tc>
          <w:tcPr>
            <w:tcW w:w="1843" w:type="dxa"/>
          </w:tcPr>
          <w:p w:rsidR="001F6103" w:rsidRPr="006433E0" w:rsidRDefault="001F6103" w:rsidP="000F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0 – 16.00</w:t>
            </w:r>
          </w:p>
        </w:tc>
        <w:tc>
          <w:tcPr>
            <w:tcW w:w="1276" w:type="dxa"/>
          </w:tcPr>
          <w:p w:rsidR="001F6103" w:rsidRPr="006433E0" w:rsidRDefault="001F6103" w:rsidP="000F4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</w:t>
            </w:r>
          </w:p>
        </w:tc>
      </w:tr>
    </w:tbl>
    <w:p w:rsidR="00420EDF" w:rsidRDefault="00420EDF">
      <w:r>
        <w:rPr>
          <w:lang w:val="en-US"/>
        </w:rPr>
        <w:t>*</w:t>
      </w:r>
      <w:r>
        <w:t>Съкращения</w:t>
      </w:r>
    </w:p>
    <w:p w:rsidR="00420EDF" w:rsidRDefault="00420EDF">
      <w:pPr>
        <w:rPr>
          <w:rFonts w:ascii="Times New Roman" w:eastAsia="Calibri" w:hAnsi="Times New Roman" w:cs="Times New Roman"/>
        </w:rPr>
      </w:pPr>
      <w:r w:rsidRPr="00B07086">
        <w:rPr>
          <w:rFonts w:ascii="Times New Roman" w:eastAsia="Calibri" w:hAnsi="Times New Roman" w:cs="Times New Roman"/>
        </w:rPr>
        <w:t>ФЕТТ</w:t>
      </w:r>
      <w:r w:rsidR="00B04714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Факултет</w:t>
      </w:r>
      <w:r w:rsidR="00B04714">
        <w:rPr>
          <w:rFonts w:ascii="Times New Roman" w:eastAsia="Calibri" w:hAnsi="Times New Roman" w:cs="Times New Roman"/>
        </w:rPr>
        <w:t xml:space="preserve"> електронна техника и технологии</w:t>
      </w:r>
    </w:p>
    <w:p w:rsid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МФ</w:t>
      </w:r>
      <w:r w:rsidR="00B04714">
        <w:rPr>
          <w:rFonts w:ascii="Times New Roman" w:eastAsia="Calibri" w:hAnsi="Times New Roman" w:cs="Times New Roman"/>
        </w:rPr>
        <w:t xml:space="preserve"> – Енергомашиностроителен факултет</w:t>
      </w:r>
    </w:p>
    <w:p w:rsid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ТФ</w:t>
      </w:r>
      <w:r w:rsidR="00B04714">
        <w:rPr>
          <w:rFonts w:ascii="Times New Roman" w:eastAsia="Calibri" w:hAnsi="Times New Roman" w:cs="Times New Roman"/>
        </w:rPr>
        <w:t xml:space="preserve"> – Машинно-технологичен факултет</w:t>
      </w:r>
    </w:p>
    <w:p w:rsid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ФОЕ</w:t>
      </w:r>
      <w:r w:rsidR="00B04714">
        <w:rPr>
          <w:rFonts w:ascii="Times New Roman" w:eastAsia="Calibri" w:hAnsi="Times New Roman" w:cs="Times New Roman"/>
        </w:rPr>
        <w:t xml:space="preserve"> - Факултет за френско обучение по енергетика и електроникаелектроинженерство</w:t>
      </w:r>
    </w:p>
    <w:p w:rsid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Ф</w:t>
      </w:r>
      <w:r w:rsidR="00B04714">
        <w:rPr>
          <w:rFonts w:ascii="Times New Roman" w:eastAsia="Calibri" w:hAnsi="Times New Roman" w:cs="Times New Roman"/>
        </w:rPr>
        <w:t xml:space="preserve"> - Машиностроителен факултет</w:t>
      </w:r>
    </w:p>
    <w:p w:rsid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КТ</w:t>
      </w:r>
      <w:r w:rsidR="00B04714">
        <w:rPr>
          <w:rFonts w:ascii="Times New Roman" w:eastAsia="Calibri" w:hAnsi="Times New Roman" w:cs="Times New Roman"/>
        </w:rPr>
        <w:t xml:space="preserve"> - Факултет по телекомуникации</w:t>
      </w:r>
    </w:p>
    <w:p w:rsid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ЕФ</w:t>
      </w:r>
      <w:r w:rsidR="00B04714">
        <w:rPr>
          <w:rFonts w:ascii="Times New Roman" w:eastAsia="Calibri" w:hAnsi="Times New Roman" w:cs="Times New Roman"/>
        </w:rPr>
        <w:t xml:space="preserve"> -Електротехнически факултет</w:t>
      </w:r>
    </w:p>
    <w:p w:rsid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Т</w:t>
      </w:r>
      <w:r w:rsidR="00B04714">
        <w:rPr>
          <w:rFonts w:ascii="Times New Roman" w:eastAsia="Calibri" w:hAnsi="Times New Roman" w:cs="Times New Roman"/>
        </w:rPr>
        <w:t xml:space="preserve"> – Факултет по транспорт</w:t>
      </w:r>
    </w:p>
    <w:p w:rsid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аГИОПМ</w:t>
      </w:r>
      <w:r w:rsidR="00B04714">
        <w:rPr>
          <w:rFonts w:ascii="Times New Roman" w:eastAsia="Calibri" w:hAnsi="Times New Roman" w:cs="Times New Roman"/>
        </w:rPr>
        <w:t xml:space="preserve"> – Факултет по германско инженерно обучение и промишлен мениджмънт</w:t>
      </w:r>
    </w:p>
    <w:p w:rsidR="00420EDF" w:rsidRPr="00420EDF" w:rsidRDefault="00420ED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КСТ</w:t>
      </w:r>
      <w:r w:rsidR="00B04714">
        <w:rPr>
          <w:rFonts w:ascii="Times New Roman" w:eastAsia="Calibri" w:hAnsi="Times New Roman" w:cs="Times New Roman"/>
        </w:rPr>
        <w:t xml:space="preserve"> – Факултет по компютърни системи и технологии</w:t>
      </w:r>
    </w:p>
    <w:p w:rsidR="00420EDF" w:rsidRDefault="00420EDF">
      <w:r>
        <w:t>ФА</w:t>
      </w:r>
      <w:r w:rsidR="00B04714">
        <w:t xml:space="preserve"> – Факултет по автоматика</w:t>
      </w:r>
    </w:p>
    <w:p w:rsidR="00420EDF" w:rsidRDefault="00420EDF">
      <w:r>
        <w:t>ФПМИ</w:t>
      </w:r>
      <w:r w:rsidR="00B04714">
        <w:t xml:space="preserve"> – Факултет по приложна математика  и информатика</w:t>
      </w:r>
    </w:p>
    <w:p w:rsidR="00420EDF" w:rsidRDefault="00420EDF">
      <w:r>
        <w:t>ФАИО</w:t>
      </w:r>
      <w:r w:rsidR="00B04714">
        <w:t xml:space="preserve"> – Факултет по английско инженерно обучение</w:t>
      </w:r>
    </w:p>
    <w:p w:rsidR="00420EDF" w:rsidRDefault="00420EDF"/>
    <w:sectPr w:rsidR="0042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37"/>
    <w:rsid w:val="00025917"/>
    <w:rsid w:val="00091936"/>
    <w:rsid w:val="000F0E4E"/>
    <w:rsid w:val="000F4DD3"/>
    <w:rsid w:val="00142D75"/>
    <w:rsid w:val="001F6103"/>
    <w:rsid w:val="002623A4"/>
    <w:rsid w:val="002E214E"/>
    <w:rsid w:val="00332067"/>
    <w:rsid w:val="00351405"/>
    <w:rsid w:val="00415237"/>
    <w:rsid w:val="00420EDF"/>
    <w:rsid w:val="005419EC"/>
    <w:rsid w:val="00561056"/>
    <w:rsid w:val="00674398"/>
    <w:rsid w:val="007371A3"/>
    <w:rsid w:val="008B67E7"/>
    <w:rsid w:val="008C5F52"/>
    <w:rsid w:val="008F5E3A"/>
    <w:rsid w:val="009119BB"/>
    <w:rsid w:val="00930CAD"/>
    <w:rsid w:val="009A31A9"/>
    <w:rsid w:val="009A69FA"/>
    <w:rsid w:val="00A41EA2"/>
    <w:rsid w:val="00AE1BCD"/>
    <w:rsid w:val="00B04714"/>
    <w:rsid w:val="00B561D3"/>
    <w:rsid w:val="00B732AB"/>
    <w:rsid w:val="00CB1312"/>
    <w:rsid w:val="00CB69E0"/>
    <w:rsid w:val="00DB43DB"/>
    <w:rsid w:val="00DD7E79"/>
    <w:rsid w:val="00E57025"/>
    <w:rsid w:val="00F5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17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TableNormal"/>
    <w:uiPriority w:val="41"/>
    <w:rsid w:val="002623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17"/>
    <w:rPr>
      <w:rFonts w:ascii="Segoe UI" w:hAnsi="Segoe UI" w:cs="Segoe UI"/>
      <w:sz w:val="18"/>
      <w:szCs w:val="18"/>
    </w:rPr>
  </w:style>
  <w:style w:type="table" w:customStyle="1" w:styleId="PlainTable1">
    <w:name w:val="Plain Table 1"/>
    <w:basedOn w:val="TableNormal"/>
    <w:uiPriority w:val="41"/>
    <w:rsid w:val="002623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9F38-C0B6-424F-8FF2-08F7E229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Kami</cp:lastModifiedBy>
  <cp:revision>2</cp:revision>
  <cp:lastPrinted>2019-02-28T12:07:00Z</cp:lastPrinted>
  <dcterms:created xsi:type="dcterms:W3CDTF">2020-03-04T12:26:00Z</dcterms:created>
  <dcterms:modified xsi:type="dcterms:W3CDTF">2020-03-04T12:26:00Z</dcterms:modified>
</cp:coreProperties>
</file>